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8000F" w14:textId="0324CF36" w:rsidR="002A72D1" w:rsidRPr="000329D4" w:rsidRDefault="002A72D1" w:rsidP="002A72D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0329D4">
        <w:rPr>
          <w:rFonts w:ascii="Times New Roman" w:eastAsia="Calibri" w:hAnsi="Times New Roman"/>
          <w:b/>
          <w:sz w:val="28"/>
          <w:lang w:eastAsia="en-US"/>
        </w:rPr>
        <w:t>Контрольная точка №</w:t>
      </w:r>
      <w:r>
        <w:rPr>
          <w:rFonts w:ascii="Times New Roman" w:eastAsia="Calibri" w:hAnsi="Times New Roman"/>
          <w:b/>
          <w:sz w:val="28"/>
          <w:lang w:eastAsia="en-US"/>
        </w:rPr>
        <w:t>2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по дисциплине 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 Статистические методы </w:t>
      </w:r>
      <w:r>
        <w:rPr>
          <w:rFonts w:ascii="Times New Roman" w:eastAsia="Calibri" w:hAnsi="Times New Roman"/>
          <w:b/>
          <w:sz w:val="28"/>
          <w:lang w:eastAsia="en-US"/>
        </w:rPr>
        <w:t>в экологии и природопользовании</w:t>
      </w:r>
    </w:p>
    <w:p w14:paraId="6CF6F7DE" w14:textId="77777777" w:rsidR="002A72D1" w:rsidRPr="000329D4" w:rsidRDefault="002A72D1" w:rsidP="002A72D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Студент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курс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>группы</w:t>
      </w:r>
    </w:p>
    <w:p w14:paraId="598FF73C" w14:textId="77777777" w:rsidR="002A72D1" w:rsidRPr="000329D4" w:rsidRDefault="002A72D1" w:rsidP="002A72D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14:paraId="030C8EBE" w14:textId="77777777" w:rsidR="002A72D1" w:rsidRPr="000329D4" w:rsidRDefault="002A72D1" w:rsidP="002A72D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u w:val="single"/>
          <w:lang w:eastAsia="en-US"/>
        </w:rPr>
      </w:pP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</w:p>
    <w:p w14:paraId="13CCCF9D" w14:textId="77777777" w:rsidR="002A72D1" w:rsidRPr="000329D4" w:rsidRDefault="002A72D1" w:rsidP="002A72D1">
      <w:pPr>
        <w:spacing w:after="0" w:line="240" w:lineRule="auto"/>
        <w:jc w:val="center"/>
        <w:rPr>
          <w:rFonts w:ascii="Times New Roman" w:eastAsia="Calibri" w:hAnsi="Times New Roman"/>
          <w:sz w:val="20"/>
          <w:lang w:eastAsia="en-US"/>
        </w:rPr>
      </w:pPr>
      <w:r w:rsidRPr="000329D4">
        <w:rPr>
          <w:rFonts w:ascii="Times New Roman" w:eastAsia="Calibri" w:hAnsi="Times New Roman"/>
          <w:sz w:val="20"/>
          <w:lang w:eastAsia="en-US"/>
        </w:rPr>
        <w:t>Фамилия Имя Отчество</w:t>
      </w:r>
    </w:p>
    <w:p w14:paraId="3345838B" w14:textId="77777777" w:rsidR="002A72D1" w:rsidRPr="000329D4" w:rsidRDefault="002A72D1" w:rsidP="002A72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CD43D3F" w14:textId="1B6BA810" w:rsidR="002A72D1" w:rsidRPr="000B229C" w:rsidRDefault="002A72D1" w:rsidP="002A72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29D4">
        <w:rPr>
          <w:rFonts w:ascii="Times New Roman" w:hAnsi="Times New Roman"/>
          <w:b/>
          <w:sz w:val="28"/>
          <w:szCs w:val="28"/>
        </w:rPr>
        <w:t xml:space="preserve">Вариант </w:t>
      </w:r>
      <w:r w:rsidRPr="000B229C">
        <w:rPr>
          <w:rFonts w:ascii="Times New Roman" w:hAnsi="Times New Roman"/>
          <w:b/>
          <w:sz w:val="28"/>
          <w:szCs w:val="28"/>
        </w:rPr>
        <w:t>–</w:t>
      </w:r>
      <w:r w:rsidRPr="000329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6D31D011" w14:textId="77777777" w:rsidR="002A72D1" w:rsidRDefault="002A72D1" w:rsidP="00420A0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9454BCA" w14:textId="77777777" w:rsidR="004B2790" w:rsidRPr="002A72D1" w:rsidRDefault="004B2790" w:rsidP="001632FF">
      <w:pPr>
        <w:numPr>
          <w:ilvl w:val="0"/>
          <w:numId w:val="71"/>
        </w:numPr>
        <w:tabs>
          <w:tab w:val="clear" w:pos="567"/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Дисперсия может быть рассчитана:</w:t>
      </w:r>
    </w:p>
    <w:p w14:paraId="4279328A" w14:textId="77777777" w:rsidR="004B2790" w:rsidRPr="002A72D1" w:rsidRDefault="004B2790" w:rsidP="001632FF">
      <w:pPr>
        <w:numPr>
          <w:ilvl w:val="1"/>
          <w:numId w:val="71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только для количественного признака;</w:t>
      </w:r>
    </w:p>
    <w:p w14:paraId="3E94ADC7" w14:textId="77777777" w:rsidR="004B2790" w:rsidRPr="002A72D1" w:rsidRDefault="004B2790" w:rsidP="001632FF">
      <w:pPr>
        <w:numPr>
          <w:ilvl w:val="1"/>
          <w:numId w:val="71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для количественного и альтернативного признака;</w:t>
      </w:r>
    </w:p>
    <w:p w14:paraId="68DB765E" w14:textId="77777777" w:rsidR="004B2790" w:rsidRPr="002A72D1" w:rsidRDefault="004B2790" w:rsidP="001632FF">
      <w:pPr>
        <w:numPr>
          <w:ilvl w:val="1"/>
          <w:numId w:val="71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только для альтернативного признака.</w:t>
      </w:r>
    </w:p>
    <w:p w14:paraId="4658F480" w14:textId="77777777" w:rsidR="004B2790" w:rsidRPr="002A72D1" w:rsidRDefault="004B2790" w:rsidP="001632FF">
      <w:pPr>
        <w:numPr>
          <w:ilvl w:val="0"/>
          <w:numId w:val="71"/>
        </w:numPr>
        <w:tabs>
          <w:tab w:val="clear" w:pos="567"/>
          <w:tab w:val="left" w:pos="284"/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Относительные показатели вариации:</w:t>
      </w:r>
    </w:p>
    <w:p w14:paraId="5DA8B21B" w14:textId="77777777" w:rsidR="004B2790" w:rsidRPr="002A72D1" w:rsidRDefault="004B2790" w:rsidP="001632FF">
      <w:pPr>
        <w:numPr>
          <w:ilvl w:val="1"/>
          <w:numId w:val="71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размах вариации;</w:t>
      </w:r>
    </w:p>
    <w:p w14:paraId="2BC5AD52" w14:textId="77777777" w:rsidR="004B2790" w:rsidRPr="002A72D1" w:rsidRDefault="004B2790" w:rsidP="001632FF">
      <w:pPr>
        <w:numPr>
          <w:ilvl w:val="1"/>
          <w:numId w:val="71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дисперсия;</w:t>
      </w:r>
    </w:p>
    <w:p w14:paraId="5996F1C3" w14:textId="77777777" w:rsidR="004B2790" w:rsidRPr="002A72D1" w:rsidRDefault="004B2790" w:rsidP="001632FF">
      <w:pPr>
        <w:numPr>
          <w:ilvl w:val="1"/>
          <w:numId w:val="71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коэффициент вариации;</w:t>
      </w:r>
    </w:p>
    <w:p w14:paraId="0EC5B0EA" w14:textId="77777777" w:rsidR="004B2790" w:rsidRPr="002A72D1" w:rsidRDefault="004B2790" w:rsidP="001632FF">
      <w:pPr>
        <w:numPr>
          <w:ilvl w:val="1"/>
          <w:numId w:val="71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среднее линейное отклонение;</w:t>
      </w:r>
    </w:p>
    <w:p w14:paraId="5120CA23" w14:textId="77777777" w:rsidR="004B2790" w:rsidRPr="002A72D1" w:rsidRDefault="004B2790" w:rsidP="001632FF">
      <w:pPr>
        <w:numPr>
          <w:ilvl w:val="0"/>
          <w:numId w:val="71"/>
        </w:numPr>
        <w:tabs>
          <w:tab w:val="clear" w:pos="567"/>
          <w:tab w:val="left" w:pos="284"/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Абсолютный прирост исчисляется как:</w:t>
      </w:r>
    </w:p>
    <w:p w14:paraId="71F78557" w14:textId="77777777" w:rsidR="004B2790" w:rsidRPr="002A72D1" w:rsidRDefault="004B2790" w:rsidP="001632FF">
      <w:pPr>
        <w:numPr>
          <w:ilvl w:val="1"/>
          <w:numId w:val="71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отношение уровней ряда;</w:t>
      </w:r>
    </w:p>
    <w:p w14:paraId="3FC358A3" w14:textId="77777777" w:rsidR="004B2790" w:rsidRPr="002A72D1" w:rsidRDefault="004B2790" w:rsidP="001632FF">
      <w:pPr>
        <w:numPr>
          <w:ilvl w:val="1"/>
          <w:numId w:val="71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разность уровней ряда.</w:t>
      </w:r>
    </w:p>
    <w:p w14:paraId="442C2CC5" w14:textId="77777777" w:rsidR="004B2790" w:rsidRPr="002A72D1" w:rsidRDefault="004B2790" w:rsidP="001632FF">
      <w:pPr>
        <w:numPr>
          <w:ilvl w:val="0"/>
          <w:numId w:val="71"/>
        </w:numPr>
        <w:tabs>
          <w:tab w:val="clear" w:pos="567"/>
          <w:tab w:val="left" w:pos="284"/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Темп прироста исчисляется как:</w:t>
      </w:r>
    </w:p>
    <w:p w14:paraId="6DBE6D50" w14:textId="77777777" w:rsidR="004B2790" w:rsidRPr="002A72D1" w:rsidRDefault="004B2790" w:rsidP="001632FF">
      <w:pPr>
        <w:numPr>
          <w:ilvl w:val="1"/>
          <w:numId w:val="71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разность уровней ряда;</w:t>
      </w:r>
    </w:p>
    <w:p w14:paraId="3D74778B" w14:textId="77777777" w:rsidR="004B2790" w:rsidRPr="002A72D1" w:rsidRDefault="004B2790" w:rsidP="001632FF">
      <w:pPr>
        <w:numPr>
          <w:ilvl w:val="1"/>
          <w:numId w:val="71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отношение уровней ряда;</w:t>
      </w:r>
    </w:p>
    <w:p w14:paraId="381AF579" w14:textId="77777777" w:rsidR="004B2790" w:rsidRPr="002A72D1" w:rsidRDefault="004B2790" w:rsidP="001632FF">
      <w:pPr>
        <w:numPr>
          <w:ilvl w:val="1"/>
          <w:numId w:val="71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отношение абсолютного прироста к уровню ряда, взятому за базу сравнения;</w:t>
      </w:r>
    </w:p>
    <w:p w14:paraId="7D4804F6" w14:textId="77777777" w:rsidR="004B2790" w:rsidRPr="002A72D1" w:rsidRDefault="004B2790" w:rsidP="001632FF">
      <w:pPr>
        <w:numPr>
          <w:ilvl w:val="1"/>
          <w:numId w:val="71"/>
        </w:numPr>
        <w:tabs>
          <w:tab w:val="left" w:pos="284"/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A72D1">
        <w:rPr>
          <w:rFonts w:ascii="Times New Roman" w:hAnsi="Times New Roman"/>
          <w:sz w:val="28"/>
          <w:szCs w:val="28"/>
        </w:rPr>
        <w:t>отношение абсолютного прироста к темпу роста.</w:t>
      </w:r>
    </w:p>
    <w:p w14:paraId="4C442B98" w14:textId="77777777" w:rsidR="002A72D1" w:rsidRDefault="002A72D1" w:rsidP="00DA07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EF341AF" w14:textId="6D937032" w:rsidR="00DA07F0" w:rsidRPr="002A72D1" w:rsidRDefault="004B2790" w:rsidP="00DA07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72D1">
        <w:rPr>
          <w:rFonts w:ascii="Times New Roman" w:eastAsia="Calibri" w:hAnsi="Times New Roman"/>
          <w:b/>
          <w:sz w:val="28"/>
          <w:szCs w:val="28"/>
          <w:lang w:eastAsia="en-US"/>
        </w:rPr>
        <w:t>Задача</w:t>
      </w:r>
      <w:r w:rsidR="00420A03" w:rsidRPr="002A72D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. </w:t>
      </w:r>
      <w:r w:rsidR="00DA07F0" w:rsidRPr="002A72D1">
        <w:rPr>
          <w:rFonts w:ascii="Times New Roman" w:eastAsia="Calibri" w:hAnsi="Times New Roman"/>
          <w:sz w:val="28"/>
          <w:szCs w:val="28"/>
          <w:lang w:eastAsia="en-US"/>
        </w:rPr>
        <w:t xml:space="preserve">Исчислить стоимость </w:t>
      </w:r>
      <w:smartTag w:uri="urn:schemas-microsoft-com:office:smarttags" w:element="metricconverter">
        <w:smartTagPr>
          <w:attr w:name="ProductID" w:val="1 м3"/>
        </w:smartTagPr>
        <w:r w:rsidR="00DA07F0" w:rsidRPr="002A72D1">
          <w:rPr>
            <w:rFonts w:ascii="Times New Roman" w:eastAsia="Calibri" w:hAnsi="Times New Roman"/>
            <w:sz w:val="28"/>
            <w:szCs w:val="28"/>
            <w:lang w:eastAsia="en-US"/>
          </w:rPr>
          <w:t>1 м</w:t>
        </w:r>
        <w:r w:rsidR="00DA07F0" w:rsidRPr="002A72D1">
          <w:rPr>
            <w:rFonts w:ascii="Times New Roman" w:eastAsia="Calibri" w:hAnsi="Times New Roman"/>
            <w:sz w:val="28"/>
            <w:szCs w:val="28"/>
            <w:vertAlign w:val="superscript"/>
            <w:lang w:eastAsia="en-US"/>
          </w:rPr>
          <w:t>3</w:t>
        </w:r>
      </w:smartTag>
      <w:r w:rsidR="00DA07F0" w:rsidRPr="002A72D1">
        <w:rPr>
          <w:rFonts w:ascii="Times New Roman" w:eastAsia="Calibri" w:hAnsi="Times New Roman"/>
          <w:sz w:val="28"/>
          <w:szCs w:val="28"/>
          <w:lang w:eastAsia="en-US"/>
        </w:rPr>
        <w:t xml:space="preserve"> воды по трем районам и сравнить их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2209"/>
        <w:gridCol w:w="1924"/>
        <w:gridCol w:w="1804"/>
        <w:gridCol w:w="2353"/>
      </w:tblGrid>
      <w:tr w:rsidR="00DA07F0" w:rsidRPr="002A72D1" w14:paraId="27EDC1AB" w14:textId="77777777" w:rsidTr="00DA07F0">
        <w:trPr>
          <w:trHeight w:val="1032"/>
          <w:jc w:val="center"/>
        </w:trPr>
        <w:tc>
          <w:tcPr>
            <w:tcW w:w="1529" w:type="dxa"/>
            <w:vAlign w:val="center"/>
          </w:tcPr>
          <w:p w14:paraId="652BBB33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color w:val="000000"/>
                <w:sz w:val="28"/>
                <w:szCs w:val="28"/>
              </w:rPr>
              <w:t>Районы</w:t>
            </w:r>
          </w:p>
        </w:tc>
        <w:tc>
          <w:tcPr>
            <w:tcW w:w="2209" w:type="dxa"/>
            <w:vAlign w:val="center"/>
          </w:tcPr>
          <w:p w14:paraId="59B9918E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ущие затраты по водоснабжению, </w:t>
            </w:r>
            <w:proofErr w:type="spellStart"/>
            <w:r w:rsidRPr="002A72D1">
              <w:rPr>
                <w:rFonts w:ascii="Times New Roman" w:hAnsi="Times New Roman"/>
                <w:color w:val="000000"/>
                <w:sz w:val="28"/>
                <w:szCs w:val="28"/>
              </w:rPr>
              <w:t>ден</w:t>
            </w:r>
            <w:proofErr w:type="spellEnd"/>
            <w:r w:rsidRPr="002A72D1">
              <w:rPr>
                <w:rFonts w:ascii="Times New Roman" w:hAnsi="Times New Roman"/>
                <w:color w:val="000000"/>
                <w:sz w:val="28"/>
                <w:szCs w:val="28"/>
              </w:rPr>
              <w:t>. ед. (</w:t>
            </w:r>
            <w:proofErr w:type="spellStart"/>
            <w:r w:rsidRPr="002A72D1">
              <w:rPr>
                <w:rFonts w:ascii="Times New Roman" w:hAnsi="Times New Roman"/>
                <w:color w:val="000000"/>
                <w:sz w:val="28"/>
                <w:szCs w:val="28"/>
              </w:rPr>
              <w:t>Сn</w:t>
            </w:r>
            <w:proofErr w:type="spellEnd"/>
            <w:r w:rsidRPr="002A72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24" w:type="dxa"/>
            <w:vAlign w:val="center"/>
          </w:tcPr>
          <w:p w14:paraId="3F11E25B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й коэффициент (Ен)</w:t>
            </w:r>
          </w:p>
        </w:tc>
        <w:tc>
          <w:tcPr>
            <w:tcW w:w="1782" w:type="dxa"/>
            <w:vAlign w:val="center"/>
          </w:tcPr>
          <w:p w14:paraId="2C259ADF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е затраты (Кв)</w:t>
            </w:r>
          </w:p>
        </w:tc>
        <w:tc>
          <w:tcPr>
            <w:tcW w:w="2353" w:type="dxa"/>
            <w:vAlign w:val="center"/>
          </w:tcPr>
          <w:p w14:paraId="39B3205F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color w:val="000000"/>
                <w:sz w:val="28"/>
                <w:szCs w:val="28"/>
              </w:rPr>
              <w:t>Объем водопотребления, тыс. м</w:t>
            </w:r>
            <w:r w:rsidRPr="002A72D1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3 </w:t>
            </w:r>
            <w:r w:rsidRPr="002A72D1">
              <w:rPr>
                <w:rFonts w:ascii="Times New Roman" w:hAnsi="Times New Roman"/>
                <w:color w:val="000000"/>
                <w:sz w:val="28"/>
                <w:szCs w:val="28"/>
              </w:rPr>
              <w:t>(S)</w:t>
            </w:r>
          </w:p>
        </w:tc>
      </w:tr>
      <w:tr w:rsidR="00DA07F0" w:rsidRPr="002A72D1" w14:paraId="44324E5C" w14:textId="77777777" w:rsidTr="00DA07F0">
        <w:trPr>
          <w:trHeight w:val="143"/>
          <w:jc w:val="center"/>
        </w:trPr>
        <w:tc>
          <w:tcPr>
            <w:tcW w:w="1529" w:type="dxa"/>
          </w:tcPr>
          <w:p w14:paraId="672B78D6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09" w:type="dxa"/>
          </w:tcPr>
          <w:p w14:paraId="09C7A108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sz w:val="28"/>
                <w:szCs w:val="28"/>
              </w:rPr>
              <w:t>7800</w:t>
            </w:r>
          </w:p>
        </w:tc>
        <w:tc>
          <w:tcPr>
            <w:tcW w:w="1924" w:type="dxa"/>
          </w:tcPr>
          <w:p w14:paraId="4A7969FA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1782" w:type="dxa"/>
          </w:tcPr>
          <w:p w14:paraId="2EE36CE5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sz w:val="28"/>
                <w:szCs w:val="28"/>
              </w:rPr>
              <w:t>46000</w:t>
            </w:r>
          </w:p>
        </w:tc>
        <w:tc>
          <w:tcPr>
            <w:tcW w:w="2353" w:type="dxa"/>
          </w:tcPr>
          <w:p w14:paraId="65D55532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</w:tr>
      <w:tr w:rsidR="00DA07F0" w:rsidRPr="002A72D1" w14:paraId="12AA555E" w14:textId="77777777" w:rsidTr="00DA07F0">
        <w:trPr>
          <w:jc w:val="center"/>
        </w:trPr>
        <w:tc>
          <w:tcPr>
            <w:tcW w:w="1529" w:type="dxa"/>
          </w:tcPr>
          <w:p w14:paraId="58F4E82D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209" w:type="dxa"/>
          </w:tcPr>
          <w:p w14:paraId="467BEE7F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sz w:val="28"/>
                <w:szCs w:val="28"/>
              </w:rPr>
              <w:t>6350</w:t>
            </w:r>
          </w:p>
        </w:tc>
        <w:tc>
          <w:tcPr>
            <w:tcW w:w="1924" w:type="dxa"/>
          </w:tcPr>
          <w:p w14:paraId="1B796A69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1782" w:type="dxa"/>
          </w:tcPr>
          <w:p w14:paraId="1BF403AE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sz w:val="28"/>
                <w:szCs w:val="28"/>
              </w:rPr>
              <w:t>39000</w:t>
            </w:r>
          </w:p>
        </w:tc>
        <w:tc>
          <w:tcPr>
            <w:tcW w:w="2353" w:type="dxa"/>
          </w:tcPr>
          <w:p w14:paraId="7B3DF343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</w:tr>
      <w:tr w:rsidR="00DA07F0" w:rsidRPr="002A72D1" w14:paraId="17DBC7FA" w14:textId="77777777" w:rsidTr="00DA07F0">
        <w:trPr>
          <w:jc w:val="center"/>
        </w:trPr>
        <w:tc>
          <w:tcPr>
            <w:tcW w:w="1529" w:type="dxa"/>
          </w:tcPr>
          <w:p w14:paraId="2B99ACB9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2209" w:type="dxa"/>
          </w:tcPr>
          <w:p w14:paraId="41840A2D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sz w:val="28"/>
                <w:szCs w:val="28"/>
              </w:rPr>
              <w:t>13500</w:t>
            </w:r>
          </w:p>
        </w:tc>
        <w:tc>
          <w:tcPr>
            <w:tcW w:w="1924" w:type="dxa"/>
          </w:tcPr>
          <w:p w14:paraId="01873971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1782" w:type="dxa"/>
          </w:tcPr>
          <w:p w14:paraId="3BB35667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sz w:val="28"/>
                <w:szCs w:val="28"/>
              </w:rPr>
              <w:t>162000</w:t>
            </w:r>
          </w:p>
        </w:tc>
        <w:tc>
          <w:tcPr>
            <w:tcW w:w="2353" w:type="dxa"/>
          </w:tcPr>
          <w:p w14:paraId="6A0689A7" w14:textId="77777777" w:rsidR="00DA07F0" w:rsidRPr="002A72D1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2D1">
              <w:rPr>
                <w:rFonts w:ascii="Times New Roman" w:hAnsi="Times New Roman"/>
                <w:sz w:val="28"/>
                <w:szCs w:val="28"/>
              </w:rPr>
              <w:t>2670</w:t>
            </w:r>
          </w:p>
        </w:tc>
      </w:tr>
    </w:tbl>
    <w:p w14:paraId="65938268" w14:textId="77777777" w:rsidR="004B2790" w:rsidRPr="002A72D1" w:rsidRDefault="00DA07F0" w:rsidP="00DA07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72D1">
        <w:rPr>
          <w:rFonts w:ascii="Times New Roman" w:eastAsia="Calibri" w:hAnsi="Times New Roman"/>
          <w:sz w:val="28"/>
          <w:szCs w:val="28"/>
          <w:lang w:eastAsia="en-US"/>
        </w:rPr>
        <w:t>Сделать вывод.</w:t>
      </w:r>
    </w:p>
    <w:p w14:paraId="0B92CC78" w14:textId="77777777" w:rsidR="002A72D1" w:rsidRDefault="002A72D1" w:rsidP="00DA07F0">
      <w:pPr>
        <w:spacing w:after="0" w:line="240" w:lineRule="auto"/>
        <w:ind w:firstLine="567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EC53AEF" w14:textId="77777777" w:rsidR="002A72D1" w:rsidRDefault="002A72D1">
      <w:pPr>
        <w:spacing w:after="16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14:paraId="66FEBFA6" w14:textId="19BACFDE" w:rsidR="00DA07F0" w:rsidRPr="002A72D1" w:rsidRDefault="00420A03" w:rsidP="00DA07F0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A72D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Задача 2</w:t>
      </w:r>
      <w:r w:rsidR="00DA07F0" w:rsidRPr="002A72D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DA07F0" w:rsidRPr="002A72D1">
        <w:rPr>
          <w:rFonts w:ascii="Times New Roman" w:eastAsia="Calibri" w:hAnsi="Times New Roman"/>
          <w:sz w:val="28"/>
          <w:szCs w:val="28"/>
          <w:lang w:eastAsia="en-US"/>
        </w:rPr>
        <w:t>На государственном балансе числятся:</w:t>
      </w:r>
    </w:p>
    <w:p w14:paraId="560B2469" w14:textId="77777777" w:rsidR="00DA07F0" w:rsidRPr="002A72D1" w:rsidRDefault="00DA07F0" w:rsidP="00DA07F0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A72D1">
        <w:rPr>
          <w:rFonts w:ascii="Times New Roman" w:eastAsia="Calibri" w:hAnsi="Times New Roman"/>
          <w:sz w:val="28"/>
          <w:szCs w:val="28"/>
          <w:lang w:eastAsia="en-US"/>
        </w:rPr>
        <w:t xml:space="preserve">– 74 месторождения валунно-песчано-гравийной смеси, с утвержденными запасами в количестве 320,2 </w:t>
      </w:r>
      <w:proofErr w:type="gramStart"/>
      <w:r w:rsidRPr="002A72D1">
        <w:rPr>
          <w:rFonts w:ascii="Times New Roman" w:eastAsia="Calibri" w:hAnsi="Times New Roman"/>
          <w:sz w:val="28"/>
          <w:szCs w:val="28"/>
          <w:lang w:eastAsia="en-US"/>
        </w:rPr>
        <w:t>млн.м</w:t>
      </w:r>
      <w:proofErr w:type="gramEnd"/>
      <w:r w:rsidRPr="002A72D1">
        <w:rPr>
          <w:rFonts w:ascii="Times New Roman" w:eastAsia="Calibri" w:hAnsi="Times New Roman"/>
          <w:sz w:val="28"/>
          <w:szCs w:val="28"/>
          <w:lang w:eastAsia="en-US"/>
        </w:rPr>
        <w:t xml:space="preserve">3, в том числе в распределенном фонде недр – 52 месторождения с общими запасами 245,4 млн.м3, в нераспределенном фонде недр – 22 месторождения с общими запасами 74,8 млн.м3; </w:t>
      </w:r>
    </w:p>
    <w:p w14:paraId="0480B993" w14:textId="77777777" w:rsidR="00DA07F0" w:rsidRPr="002A72D1" w:rsidRDefault="00DA07F0" w:rsidP="00DA07F0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A72D1">
        <w:rPr>
          <w:rFonts w:ascii="Times New Roman" w:eastAsia="Calibri" w:hAnsi="Times New Roman"/>
          <w:sz w:val="28"/>
          <w:szCs w:val="28"/>
          <w:lang w:eastAsia="en-US"/>
        </w:rPr>
        <w:t xml:space="preserve">– 30 месторождений строительных песков с утвержденными запасами в количестве 173,5 </w:t>
      </w:r>
      <w:proofErr w:type="gramStart"/>
      <w:r w:rsidRPr="002A72D1">
        <w:rPr>
          <w:rFonts w:ascii="Times New Roman" w:eastAsia="Calibri" w:hAnsi="Times New Roman"/>
          <w:sz w:val="28"/>
          <w:szCs w:val="28"/>
          <w:lang w:eastAsia="en-US"/>
        </w:rPr>
        <w:t>млн.м</w:t>
      </w:r>
      <w:proofErr w:type="gramEnd"/>
      <w:r w:rsidRPr="002A72D1">
        <w:rPr>
          <w:rFonts w:ascii="Times New Roman" w:eastAsia="Calibri" w:hAnsi="Times New Roman"/>
          <w:sz w:val="28"/>
          <w:szCs w:val="28"/>
          <w:lang w:eastAsia="en-US"/>
        </w:rPr>
        <w:t xml:space="preserve">3, в том числе в распределенном фонде недр – 20 месторождений с общими запасами 121,8 млн.м3, в нераспределенном фонде недр – 10 месторождений с общими запасами 51,7 млн.м3; </w:t>
      </w:r>
    </w:p>
    <w:p w14:paraId="595BDF51" w14:textId="77777777" w:rsidR="00DA07F0" w:rsidRPr="002A72D1" w:rsidRDefault="00DA07F0" w:rsidP="00DA07F0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A72D1">
        <w:rPr>
          <w:rFonts w:ascii="Times New Roman" w:eastAsia="Calibri" w:hAnsi="Times New Roman"/>
          <w:sz w:val="28"/>
          <w:szCs w:val="28"/>
          <w:lang w:eastAsia="en-US"/>
        </w:rPr>
        <w:t xml:space="preserve">– 36 месторождений строительных камней с утвержденными запасами в количестве 27,7 </w:t>
      </w:r>
      <w:proofErr w:type="gramStart"/>
      <w:r w:rsidRPr="002A72D1">
        <w:rPr>
          <w:rFonts w:ascii="Times New Roman" w:eastAsia="Calibri" w:hAnsi="Times New Roman"/>
          <w:sz w:val="28"/>
          <w:szCs w:val="28"/>
          <w:lang w:eastAsia="en-US"/>
        </w:rPr>
        <w:t>млн.м</w:t>
      </w:r>
      <w:proofErr w:type="gramEnd"/>
      <w:r w:rsidRPr="002A72D1">
        <w:rPr>
          <w:rFonts w:ascii="Times New Roman" w:eastAsia="Calibri" w:hAnsi="Times New Roman"/>
          <w:sz w:val="28"/>
          <w:szCs w:val="28"/>
          <w:lang w:eastAsia="en-US"/>
        </w:rPr>
        <w:t xml:space="preserve">3, в том числе в распределенном фонде недр – 24 месторождения с общими запасами 16,4 млн.м3, в нераспределенном фонде недр – 12 месторождений с общими запасами 11,3 млн.м3. </w:t>
      </w:r>
    </w:p>
    <w:p w14:paraId="349318FE" w14:textId="77777777" w:rsidR="00DA07F0" w:rsidRPr="002A72D1" w:rsidRDefault="00DA07F0" w:rsidP="00DA07F0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A72D1">
        <w:rPr>
          <w:rFonts w:ascii="Times New Roman" w:eastAsia="Calibri" w:hAnsi="Times New Roman"/>
          <w:sz w:val="28"/>
          <w:szCs w:val="28"/>
          <w:lang w:eastAsia="en-US"/>
        </w:rPr>
        <w:t xml:space="preserve">– 13 месторождений пильного камня с утвержденными запасами в количестве 30,9 </w:t>
      </w:r>
      <w:proofErr w:type="gramStart"/>
      <w:r w:rsidRPr="002A72D1">
        <w:rPr>
          <w:rFonts w:ascii="Times New Roman" w:eastAsia="Calibri" w:hAnsi="Times New Roman"/>
          <w:sz w:val="28"/>
          <w:szCs w:val="28"/>
          <w:lang w:eastAsia="en-US"/>
        </w:rPr>
        <w:t>млн.м</w:t>
      </w:r>
      <w:proofErr w:type="gramEnd"/>
      <w:r w:rsidRPr="002A72D1">
        <w:rPr>
          <w:rFonts w:ascii="Times New Roman" w:eastAsia="Calibri" w:hAnsi="Times New Roman"/>
          <w:sz w:val="28"/>
          <w:szCs w:val="28"/>
          <w:lang w:eastAsia="en-US"/>
        </w:rPr>
        <w:t xml:space="preserve">3, в том числе в распределенном фонде недр – 11 месторождений с общими запасами 25,6 млн.м3, в нераспределенном фонде недр – 2 месторождения с общими запасами 5,3 млн.м3; </w:t>
      </w:r>
    </w:p>
    <w:p w14:paraId="0A3297B3" w14:textId="77777777" w:rsidR="00DA07F0" w:rsidRPr="002A72D1" w:rsidRDefault="00DA07F0" w:rsidP="00DA07F0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A72D1">
        <w:rPr>
          <w:rFonts w:ascii="Times New Roman" w:eastAsia="Calibri" w:hAnsi="Times New Roman"/>
          <w:sz w:val="28"/>
          <w:szCs w:val="28"/>
          <w:lang w:eastAsia="en-US"/>
        </w:rPr>
        <w:t xml:space="preserve">– 64 месторождения кирпично-черепичного сырья с утвержденными запасами в количестве 102,4 </w:t>
      </w:r>
      <w:proofErr w:type="gramStart"/>
      <w:r w:rsidRPr="002A72D1">
        <w:rPr>
          <w:rFonts w:ascii="Times New Roman" w:eastAsia="Calibri" w:hAnsi="Times New Roman"/>
          <w:sz w:val="28"/>
          <w:szCs w:val="28"/>
          <w:lang w:eastAsia="en-US"/>
        </w:rPr>
        <w:t>млн.м</w:t>
      </w:r>
      <w:proofErr w:type="gramEnd"/>
      <w:r w:rsidRPr="002A72D1">
        <w:rPr>
          <w:rFonts w:ascii="Times New Roman" w:eastAsia="Calibri" w:hAnsi="Times New Roman"/>
          <w:sz w:val="28"/>
          <w:szCs w:val="28"/>
          <w:lang w:eastAsia="en-US"/>
        </w:rPr>
        <w:t xml:space="preserve">3, в том числе в распределенном фонде недр – 26 месторождений с общими запасами 34,5 млн.м3, в нераспределенном фонде недр – 38 месторождений с общими запасами в объеме 67,9 млн.м3 ; </w:t>
      </w:r>
    </w:p>
    <w:p w14:paraId="51F2762F" w14:textId="77777777" w:rsidR="00DA07F0" w:rsidRPr="002A72D1" w:rsidRDefault="00DA07F0" w:rsidP="00DA07F0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A72D1">
        <w:rPr>
          <w:rFonts w:ascii="Times New Roman" w:eastAsia="Calibri" w:hAnsi="Times New Roman"/>
          <w:sz w:val="28"/>
          <w:szCs w:val="28"/>
          <w:lang w:eastAsia="en-US"/>
        </w:rPr>
        <w:t xml:space="preserve">– 6 месторождений керамзитовых глин с утвержденными запасами в количестве 10 </w:t>
      </w:r>
      <w:proofErr w:type="gramStart"/>
      <w:r w:rsidRPr="002A72D1">
        <w:rPr>
          <w:rFonts w:ascii="Times New Roman" w:eastAsia="Calibri" w:hAnsi="Times New Roman"/>
          <w:sz w:val="28"/>
          <w:szCs w:val="28"/>
          <w:lang w:eastAsia="en-US"/>
        </w:rPr>
        <w:t>млн.м</w:t>
      </w:r>
      <w:proofErr w:type="gramEnd"/>
      <w:r w:rsidRPr="002A72D1">
        <w:rPr>
          <w:rFonts w:ascii="Times New Roman" w:eastAsia="Calibri" w:hAnsi="Times New Roman"/>
          <w:sz w:val="28"/>
          <w:szCs w:val="28"/>
          <w:lang w:eastAsia="en-US"/>
        </w:rPr>
        <w:t>3, в том числе в распределенном фонде недр – 4 месторождения с общими запасами 6,2 млн.м3, в нераспределенном фонде недр – 2 месторождения с общими запасами 3,8 млн.м3.</w:t>
      </w:r>
    </w:p>
    <w:p w14:paraId="5DACBFD7" w14:textId="77777777" w:rsidR="00DA07F0" w:rsidRPr="002A72D1" w:rsidRDefault="00DA07F0" w:rsidP="00DA07F0">
      <w:pPr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A72D1">
        <w:rPr>
          <w:rFonts w:ascii="Times New Roman" w:eastAsia="Calibri" w:hAnsi="Times New Roman"/>
          <w:sz w:val="28"/>
          <w:szCs w:val="28"/>
          <w:lang w:eastAsia="en-US"/>
        </w:rPr>
        <w:t>Определите структуру и средний уровень природных запасов.</w:t>
      </w:r>
    </w:p>
    <w:sectPr w:rsidR="00DA07F0" w:rsidRPr="002A72D1" w:rsidSect="00BC31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CA6581"/>
    <w:multiLevelType w:val="hybridMultilevel"/>
    <w:tmpl w:val="9B046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7CB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293B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16B143F"/>
    <w:multiLevelType w:val="hybridMultilevel"/>
    <w:tmpl w:val="F40271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3661F88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3F7372B"/>
    <w:multiLevelType w:val="hybridMultilevel"/>
    <w:tmpl w:val="000ADC7E"/>
    <w:lvl w:ilvl="0" w:tplc="2BC23B0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0ABD234A"/>
    <w:multiLevelType w:val="hybridMultilevel"/>
    <w:tmpl w:val="093CAC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E2299E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" w15:restartNumberingAfterBreak="0">
    <w:nsid w:val="0C6C3ECD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53F1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1A5E0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44D053F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668400D"/>
    <w:multiLevelType w:val="multilevel"/>
    <w:tmpl w:val="3D58DB64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4A149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B6226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B7044EF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1BD91A50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D7702B8"/>
    <w:multiLevelType w:val="hybridMultilevel"/>
    <w:tmpl w:val="D33E89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1B1AA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0161B8A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02C6887"/>
    <w:multiLevelType w:val="hybridMultilevel"/>
    <w:tmpl w:val="FDC61F88"/>
    <w:lvl w:ilvl="0" w:tplc="2E362200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5C17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16609C8"/>
    <w:multiLevelType w:val="singleLevel"/>
    <w:tmpl w:val="EDFA2048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224A23E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2BE1664"/>
    <w:multiLevelType w:val="hybridMultilevel"/>
    <w:tmpl w:val="16CC0D12"/>
    <w:lvl w:ilvl="0" w:tplc="B29E0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57C81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E5598C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BA51EC0"/>
    <w:multiLevelType w:val="singleLevel"/>
    <w:tmpl w:val="550040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2" w15:restartNumberingAfterBreak="0">
    <w:nsid w:val="2C4B63EF"/>
    <w:multiLevelType w:val="multilevel"/>
    <w:tmpl w:val="3594FC22"/>
    <w:lvl w:ilvl="0">
      <w:start w:val="9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CA276C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D42050E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14A1DCB"/>
    <w:multiLevelType w:val="hybridMultilevel"/>
    <w:tmpl w:val="F6FA796E"/>
    <w:lvl w:ilvl="0" w:tplc="0970660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4B530FF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4E04506"/>
    <w:multiLevelType w:val="multilevel"/>
    <w:tmpl w:val="A2841A0A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5A1131D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774199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92E5AB6"/>
    <w:multiLevelType w:val="multilevel"/>
    <w:tmpl w:val="791EF6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A81164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FA72680"/>
    <w:multiLevelType w:val="hybridMultilevel"/>
    <w:tmpl w:val="7A44F6D0"/>
    <w:lvl w:ilvl="0" w:tplc="4112C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17151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1D2552F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5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E7203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B72D4C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99468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4A6847F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C21644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D976A2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DCB2EC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4EF27226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34AF"/>
    <w:multiLevelType w:val="multilevel"/>
    <w:tmpl w:val="1F6A8FD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50405BB5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05E61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2A2651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4F465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55035CD"/>
    <w:multiLevelType w:val="hybridMultilevel"/>
    <w:tmpl w:val="745EB12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1" w15:restartNumberingAfterBreak="0">
    <w:nsid w:val="56CF1E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585500EB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A232F4C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5ACE4FD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5CFE3AB4"/>
    <w:multiLevelType w:val="singleLevel"/>
    <w:tmpl w:val="8C0E6C8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7" w15:restartNumberingAfterBreak="0">
    <w:nsid w:val="5E74405B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EDF5740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6193075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626D32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636C693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63D063E5"/>
    <w:multiLevelType w:val="singleLevel"/>
    <w:tmpl w:val="538A2C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4" w15:restartNumberingAfterBreak="0">
    <w:nsid w:val="63DF1DD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5B766D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A14500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A7973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8" w15:restartNumberingAfterBreak="0">
    <w:nsid w:val="6B5E3680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22354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6CC76B0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6D4B269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2" w15:restartNumberingAfterBreak="0">
    <w:nsid w:val="70037BF3"/>
    <w:multiLevelType w:val="hybridMultilevel"/>
    <w:tmpl w:val="CD6C2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E75DD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4CC7CD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5" w15:restartNumberingAfterBreak="0">
    <w:nsid w:val="75C8510F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76A441E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7105FA8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78B67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8B46639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CB4270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90289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7"/>
  </w:num>
  <w:num w:numId="2">
    <w:abstractNumId w:val="45"/>
  </w:num>
  <w:num w:numId="3">
    <w:abstractNumId w:val="35"/>
  </w:num>
  <w:num w:numId="4">
    <w:abstractNumId w:val="26"/>
    <w:lvlOverride w:ilvl="0">
      <w:startOverride w:val="1"/>
    </w:lvlOverride>
  </w:num>
  <w:num w:numId="5">
    <w:abstractNumId w:val="75"/>
  </w:num>
  <w:num w:numId="6">
    <w:abstractNumId w:val="43"/>
  </w:num>
  <w:num w:numId="7">
    <w:abstractNumId w:val="76"/>
  </w:num>
  <w:num w:numId="8">
    <w:abstractNumId w:val="54"/>
  </w:num>
  <w:num w:numId="9">
    <w:abstractNumId w:val="87"/>
  </w:num>
  <w:num w:numId="10">
    <w:abstractNumId w:val="90"/>
  </w:num>
  <w:num w:numId="11">
    <w:abstractNumId w:val="62"/>
  </w:num>
  <w:num w:numId="12">
    <w:abstractNumId w:val="38"/>
  </w:num>
  <w:num w:numId="13">
    <w:abstractNumId w:val="49"/>
  </w:num>
  <w:num w:numId="14">
    <w:abstractNumId w:val="1"/>
  </w:num>
  <w:num w:numId="15">
    <w:abstractNumId w:val="78"/>
  </w:num>
  <w:num w:numId="16">
    <w:abstractNumId w:val="89"/>
  </w:num>
  <w:num w:numId="17">
    <w:abstractNumId w:val="82"/>
  </w:num>
  <w:num w:numId="18">
    <w:abstractNumId w:val="69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2"/>
  </w:num>
  <w:num w:numId="22">
    <w:abstractNumId w:val="17"/>
  </w:num>
  <w:num w:numId="23">
    <w:abstractNumId w:val="32"/>
  </w:num>
  <w:num w:numId="24">
    <w:abstractNumId w:val="14"/>
  </w:num>
  <w:num w:numId="25">
    <w:abstractNumId w:val="56"/>
  </w:num>
  <w:num w:numId="26">
    <w:abstractNumId w:val="29"/>
  </w:num>
  <w:num w:numId="27">
    <w:abstractNumId w:val="88"/>
  </w:num>
  <w:num w:numId="28">
    <w:abstractNumId w:val="61"/>
  </w:num>
  <w:num w:numId="29">
    <w:abstractNumId w:val="55"/>
  </w:num>
  <w:num w:numId="30">
    <w:abstractNumId w:val="12"/>
  </w:num>
  <w:num w:numId="31">
    <w:abstractNumId w:val="33"/>
  </w:num>
  <w:num w:numId="32">
    <w:abstractNumId w:val="80"/>
  </w:num>
  <w:num w:numId="33">
    <w:abstractNumId w:val="64"/>
  </w:num>
  <w:num w:numId="34">
    <w:abstractNumId w:val="91"/>
  </w:num>
  <w:num w:numId="35">
    <w:abstractNumId w:val="58"/>
  </w:num>
  <w:num w:numId="36">
    <w:abstractNumId w:val="83"/>
  </w:num>
  <w:num w:numId="37">
    <w:abstractNumId w:val="36"/>
  </w:num>
  <w:num w:numId="38">
    <w:abstractNumId w:val="57"/>
  </w:num>
  <w:num w:numId="39">
    <w:abstractNumId w:val="41"/>
  </w:num>
  <w:num w:numId="40">
    <w:abstractNumId w:val="70"/>
  </w:num>
  <w:num w:numId="41">
    <w:abstractNumId w:val="16"/>
  </w:num>
  <w:num w:numId="42">
    <w:abstractNumId w:val="53"/>
  </w:num>
  <w:num w:numId="43">
    <w:abstractNumId w:val="39"/>
  </w:num>
  <w:num w:numId="44">
    <w:abstractNumId w:val="52"/>
  </w:num>
  <w:num w:numId="45">
    <w:abstractNumId w:val="30"/>
  </w:num>
  <w:num w:numId="46">
    <w:abstractNumId w:val="18"/>
  </w:num>
  <w:num w:numId="47">
    <w:abstractNumId w:val="65"/>
  </w:num>
  <w:num w:numId="48">
    <w:abstractNumId w:val="40"/>
  </w:num>
  <w:num w:numId="49">
    <w:abstractNumId w:val="25"/>
  </w:num>
  <w:num w:numId="50">
    <w:abstractNumId w:val="37"/>
  </w:num>
  <w:num w:numId="51">
    <w:abstractNumId w:val="74"/>
  </w:num>
  <w:num w:numId="52">
    <w:abstractNumId w:val="86"/>
  </w:num>
  <w:num w:numId="53">
    <w:abstractNumId w:val="22"/>
  </w:num>
  <w:num w:numId="54">
    <w:abstractNumId w:val="68"/>
  </w:num>
  <w:num w:numId="55">
    <w:abstractNumId w:val="6"/>
  </w:num>
  <w:num w:numId="56">
    <w:abstractNumId w:val="79"/>
  </w:num>
  <w:num w:numId="57">
    <w:abstractNumId w:val="48"/>
  </w:num>
  <w:num w:numId="58">
    <w:abstractNumId w:val="85"/>
  </w:num>
  <w:num w:numId="59">
    <w:abstractNumId w:val="2"/>
  </w:num>
  <w:num w:numId="60">
    <w:abstractNumId w:val="46"/>
  </w:num>
  <w:num w:numId="61">
    <w:abstractNumId w:val="71"/>
  </w:num>
  <w:num w:numId="62">
    <w:abstractNumId w:val="59"/>
  </w:num>
  <w:num w:numId="63">
    <w:abstractNumId w:val="20"/>
  </w:num>
  <w:num w:numId="64">
    <w:abstractNumId w:val="34"/>
  </w:num>
  <w:num w:numId="65">
    <w:abstractNumId w:val="67"/>
  </w:num>
  <w:num w:numId="66">
    <w:abstractNumId w:val="3"/>
  </w:num>
  <w:num w:numId="67">
    <w:abstractNumId w:val="51"/>
  </w:num>
  <w:num w:numId="68">
    <w:abstractNumId w:val="50"/>
  </w:num>
  <w:num w:numId="69">
    <w:abstractNumId w:val="27"/>
  </w:num>
  <w:num w:numId="70">
    <w:abstractNumId w:val="7"/>
  </w:num>
  <w:num w:numId="71">
    <w:abstractNumId w:val="15"/>
  </w:num>
  <w:num w:numId="72">
    <w:abstractNumId w:val="0"/>
  </w:num>
  <w:num w:numId="73">
    <w:abstractNumId w:val="63"/>
  </w:num>
  <w:num w:numId="74">
    <w:abstractNumId w:val="19"/>
  </w:num>
  <w:num w:numId="75">
    <w:abstractNumId w:val="5"/>
  </w:num>
  <w:num w:numId="76">
    <w:abstractNumId w:val="21"/>
  </w:num>
  <w:num w:numId="77">
    <w:abstractNumId w:val="60"/>
  </w:num>
  <w:num w:numId="78">
    <w:abstractNumId w:val="84"/>
  </w:num>
  <w:num w:numId="79">
    <w:abstractNumId w:val="81"/>
  </w:num>
  <w:num w:numId="80">
    <w:abstractNumId w:val="31"/>
  </w:num>
  <w:num w:numId="81">
    <w:abstractNumId w:val="66"/>
  </w:num>
  <w:num w:numId="82">
    <w:abstractNumId w:val="10"/>
  </w:num>
  <w:num w:numId="83">
    <w:abstractNumId w:val="44"/>
  </w:num>
  <w:num w:numId="84">
    <w:abstractNumId w:val="9"/>
  </w:num>
  <w:num w:numId="85">
    <w:abstractNumId w:val="8"/>
  </w:num>
  <w:num w:numId="86">
    <w:abstractNumId w:val="4"/>
  </w:num>
  <w:num w:numId="87">
    <w:abstractNumId w:val="77"/>
  </w:num>
  <w:num w:numId="88">
    <w:abstractNumId w:val="73"/>
  </w:num>
  <w:num w:numId="89">
    <w:abstractNumId w:val="13"/>
  </w:num>
  <w:num w:numId="90">
    <w:abstractNumId w:val="24"/>
  </w:num>
  <w:num w:numId="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8"/>
  </w:num>
  <w:num w:numId="93">
    <w:abstractNumId w:val="1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11A"/>
    <w:rsid w:val="00013408"/>
    <w:rsid w:val="000226DD"/>
    <w:rsid w:val="00036AD1"/>
    <w:rsid w:val="000803BA"/>
    <w:rsid w:val="000B74FE"/>
    <w:rsid w:val="000D1C47"/>
    <w:rsid w:val="000D4104"/>
    <w:rsid w:val="000E337E"/>
    <w:rsid w:val="00101E1B"/>
    <w:rsid w:val="00103B2D"/>
    <w:rsid w:val="00105454"/>
    <w:rsid w:val="0012785A"/>
    <w:rsid w:val="00134ECB"/>
    <w:rsid w:val="00140733"/>
    <w:rsid w:val="00142141"/>
    <w:rsid w:val="001543D1"/>
    <w:rsid w:val="001632FF"/>
    <w:rsid w:val="001A6124"/>
    <w:rsid w:val="001B2684"/>
    <w:rsid w:val="001D3C7E"/>
    <w:rsid w:val="002036F6"/>
    <w:rsid w:val="00227188"/>
    <w:rsid w:val="0026233F"/>
    <w:rsid w:val="00263A30"/>
    <w:rsid w:val="00275482"/>
    <w:rsid w:val="002A72D1"/>
    <w:rsid w:val="002E5D58"/>
    <w:rsid w:val="0032061E"/>
    <w:rsid w:val="003361BE"/>
    <w:rsid w:val="00356C48"/>
    <w:rsid w:val="00365C5E"/>
    <w:rsid w:val="00375183"/>
    <w:rsid w:val="00382C84"/>
    <w:rsid w:val="003A034F"/>
    <w:rsid w:val="003B24FA"/>
    <w:rsid w:val="003B3576"/>
    <w:rsid w:val="003B3C75"/>
    <w:rsid w:val="003D5D76"/>
    <w:rsid w:val="003E3EA6"/>
    <w:rsid w:val="003E77D4"/>
    <w:rsid w:val="003F1536"/>
    <w:rsid w:val="003F4E40"/>
    <w:rsid w:val="00405C0F"/>
    <w:rsid w:val="0041234D"/>
    <w:rsid w:val="00420A03"/>
    <w:rsid w:val="00434557"/>
    <w:rsid w:val="00440569"/>
    <w:rsid w:val="00456399"/>
    <w:rsid w:val="004730F1"/>
    <w:rsid w:val="004B2790"/>
    <w:rsid w:val="004D778C"/>
    <w:rsid w:val="004E413C"/>
    <w:rsid w:val="00501101"/>
    <w:rsid w:val="00517E3D"/>
    <w:rsid w:val="00537820"/>
    <w:rsid w:val="005533FD"/>
    <w:rsid w:val="00571F1E"/>
    <w:rsid w:val="00573A89"/>
    <w:rsid w:val="005C49DD"/>
    <w:rsid w:val="005C647C"/>
    <w:rsid w:val="005C7796"/>
    <w:rsid w:val="005D1DD3"/>
    <w:rsid w:val="005D4651"/>
    <w:rsid w:val="005F40CD"/>
    <w:rsid w:val="0062088C"/>
    <w:rsid w:val="0063065C"/>
    <w:rsid w:val="0063180C"/>
    <w:rsid w:val="006513B1"/>
    <w:rsid w:val="00683C77"/>
    <w:rsid w:val="007162B9"/>
    <w:rsid w:val="007205D1"/>
    <w:rsid w:val="00725DD6"/>
    <w:rsid w:val="0076551A"/>
    <w:rsid w:val="00773672"/>
    <w:rsid w:val="007B2F7D"/>
    <w:rsid w:val="007F21CA"/>
    <w:rsid w:val="0082009A"/>
    <w:rsid w:val="00862F7A"/>
    <w:rsid w:val="00871659"/>
    <w:rsid w:val="00872876"/>
    <w:rsid w:val="00873CEE"/>
    <w:rsid w:val="008B1B2C"/>
    <w:rsid w:val="008B588B"/>
    <w:rsid w:val="008D240C"/>
    <w:rsid w:val="008E1A63"/>
    <w:rsid w:val="0092223E"/>
    <w:rsid w:val="009413C8"/>
    <w:rsid w:val="0095479F"/>
    <w:rsid w:val="0096403B"/>
    <w:rsid w:val="00966910"/>
    <w:rsid w:val="009818CD"/>
    <w:rsid w:val="00987198"/>
    <w:rsid w:val="00987FEE"/>
    <w:rsid w:val="009D4B10"/>
    <w:rsid w:val="009D685E"/>
    <w:rsid w:val="009D7C18"/>
    <w:rsid w:val="00A120A4"/>
    <w:rsid w:val="00A651F0"/>
    <w:rsid w:val="00A747FF"/>
    <w:rsid w:val="00AA6C46"/>
    <w:rsid w:val="00AF0716"/>
    <w:rsid w:val="00AF5E39"/>
    <w:rsid w:val="00B5110F"/>
    <w:rsid w:val="00B81179"/>
    <w:rsid w:val="00BB786A"/>
    <w:rsid w:val="00BC311A"/>
    <w:rsid w:val="00C31ECE"/>
    <w:rsid w:val="00C41898"/>
    <w:rsid w:val="00C47043"/>
    <w:rsid w:val="00CA20FD"/>
    <w:rsid w:val="00D006D5"/>
    <w:rsid w:val="00D07F23"/>
    <w:rsid w:val="00D2066F"/>
    <w:rsid w:val="00D27215"/>
    <w:rsid w:val="00D6317D"/>
    <w:rsid w:val="00D64EC9"/>
    <w:rsid w:val="00D7748C"/>
    <w:rsid w:val="00DA07F0"/>
    <w:rsid w:val="00DB5CE7"/>
    <w:rsid w:val="00DC2148"/>
    <w:rsid w:val="00DD38A6"/>
    <w:rsid w:val="00E40C2E"/>
    <w:rsid w:val="00E66984"/>
    <w:rsid w:val="00F066E5"/>
    <w:rsid w:val="00F13E76"/>
    <w:rsid w:val="00F55869"/>
    <w:rsid w:val="00F643C2"/>
    <w:rsid w:val="00F71156"/>
    <w:rsid w:val="00F75490"/>
    <w:rsid w:val="00F90CDB"/>
    <w:rsid w:val="00F95447"/>
    <w:rsid w:val="00F97D81"/>
    <w:rsid w:val="00FB3374"/>
    <w:rsid w:val="00FD46EE"/>
    <w:rsid w:val="00FF2268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9329FC"/>
  <w15:docId w15:val="{9F738076-4042-46DB-AA29-C86BD4A7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31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E66984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356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2009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C3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2009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BC3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link w:val="a5"/>
    <w:locked/>
    <w:rsid w:val="00BC311A"/>
    <w:rPr>
      <w:rFonts w:cs="Times New Roman"/>
      <w:sz w:val="24"/>
      <w:szCs w:val="24"/>
      <w:lang w:eastAsia="ru-RU"/>
    </w:rPr>
  </w:style>
  <w:style w:type="paragraph" w:styleId="a5">
    <w:name w:val="Body Text Indent"/>
    <w:basedOn w:val="a0"/>
    <w:link w:val="a4"/>
    <w:rsid w:val="00BC311A"/>
    <w:pPr>
      <w:spacing w:after="120" w:line="240" w:lineRule="auto"/>
      <w:ind w:left="283"/>
    </w:pPr>
    <w:rPr>
      <w:rFonts w:asciiTheme="minorHAnsi" w:eastAsiaTheme="minorHAnsi" w:hAnsiTheme="minorHAnsi"/>
      <w:sz w:val="24"/>
      <w:szCs w:val="24"/>
    </w:rPr>
  </w:style>
  <w:style w:type="character" w:customStyle="1" w:styleId="11">
    <w:name w:val="Основной текст с отступом Знак1"/>
    <w:basedOn w:val="a1"/>
    <w:uiPriority w:val="99"/>
    <w:semiHidden/>
    <w:rsid w:val="00BC311A"/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Содержание. 2 уровень"/>
    <w:basedOn w:val="a0"/>
    <w:link w:val="a7"/>
    <w:uiPriority w:val="34"/>
    <w:qFormat/>
    <w:rsid w:val="00BC311A"/>
    <w:pPr>
      <w:ind w:left="720"/>
      <w:contextualSpacing/>
    </w:pPr>
  </w:style>
  <w:style w:type="table" w:styleId="a8">
    <w:name w:val="Table Grid"/>
    <w:basedOn w:val="a2"/>
    <w:uiPriority w:val="59"/>
    <w:rsid w:val="00BC31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BC31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BC31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421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1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2009A"/>
    <w:pPr>
      <w:spacing w:after="120"/>
    </w:pPr>
  </w:style>
  <w:style w:type="character" w:customStyle="1" w:styleId="ac">
    <w:name w:val="Основной текст Знак"/>
    <w:basedOn w:val="a1"/>
    <w:link w:val="ab"/>
    <w:rsid w:val="008200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rsid w:val="00820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820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82009A"/>
    <w:pPr>
      <w:spacing w:after="120" w:line="480" w:lineRule="auto"/>
      <w:ind w:left="283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2009A"/>
    <w:rPr>
      <w:rFonts w:ascii="Times New Roman" w:hAnsi="Times New Roman"/>
      <w:sz w:val="28"/>
    </w:rPr>
  </w:style>
  <w:style w:type="paragraph" w:styleId="ad">
    <w:name w:val="footnote text"/>
    <w:basedOn w:val="a0"/>
    <w:link w:val="ae"/>
    <w:semiHidden/>
    <w:rsid w:val="008200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20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rsid w:val="0082009A"/>
    <w:pPr>
      <w:spacing w:after="120"/>
      <w:ind w:left="283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82009A"/>
    <w:rPr>
      <w:rFonts w:ascii="Times New Roman" w:hAnsi="Times New Roman"/>
      <w:sz w:val="16"/>
      <w:szCs w:val="16"/>
    </w:rPr>
  </w:style>
  <w:style w:type="paragraph" w:styleId="af">
    <w:name w:val="Balloon Text"/>
    <w:basedOn w:val="a0"/>
    <w:link w:val="af0"/>
    <w:semiHidden/>
    <w:unhideWhenUsed/>
    <w:rsid w:val="0082009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200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82009A"/>
    <w:pPr>
      <w:keepLines/>
      <w:numPr>
        <w:numId w:val="4"/>
      </w:num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1">
    <w:name w:val="Normal (Web)"/>
    <w:basedOn w:val="a0"/>
    <w:rsid w:val="0082009A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7162B9"/>
    <w:rPr>
      <w:rFonts w:ascii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0"/>
    <w:rsid w:val="00F55869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hAnsi="Times New Roman"/>
      <w:color w:val="000000"/>
      <w:spacing w:val="-3"/>
      <w:sz w:val="24"/>
      <w:szCs w:val="24"/>
      <w:lang w:bidi="ru-RU"/>
    </w:rPr>
  </w:style>
  <w:style w:type="paragraph" w:styleId="HTML">
    <w:name w:val="HTML Address"/>
    <w:basedOn w:val="a0"/>
    <w:link w:val="HTML0"/>
    <w:rsid w:val="0096403B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basedOn w:val="a1"/>
    <w:link w:val="HTML"/>
    <w:rsid w:val="009640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2">
    <w:name w:val="No Spacing"/>
    <w:uiPriority w:val="1"/>
    <w:qFormat/>
    <w:rsid w:val="006513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0"/>
    <w:link w:val="af4"/>
    <w:unhideWhenUsed/>
    <w:rsid w:val="000E337E"/>
    <w:pPr>
      <w:tabs>
        <w:tab w:val="center" w:pos="4677"/>
        <w:tab w:val="right" w:pos="9355"/>
      </w:tabs>
    </w:pPr>
    <w:rPr>
      <w:rFonts w:eastAsia="Calibri"/>
      <w:lang w:val="x-none" w:eastAsia="en-US"/>
    </w:rPr>
  </w:style>
  <w:style w:type="character" w:customStyle="1" w:styleId="af4">
    <w:name w:val="Верхний колонтитул Знак"/>
    <w:basedOn w:val="a1"/>
    <w:link w:val="af3"/>
    <w:rsid w:val="000E337E"/>
    <w:rPr>
      <w:rFonts w:ascii="Calibri" w:eastAsia="Calibri" w:hAnsi="Calibri" w:cs="Times New Roman"/>
      <w:lang w:val="x-none"/>
    </w:rPr>
  </w:style>
  <w:style w:type="table" w:customStyle="1" w:styleId="14">
    <w:name w:val="Сетка таблицы1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nhideWhenUsed/>
    <w:rsid w:val="00F954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F95447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35">
    <w:name w:val="Сетка таблицы3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8"/>
    <w:rsid w:val="00F95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8"/>
    <w:uiPriority w:val="59"/>
    <w:rsid w:val="008B1B2C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8"/>
    <w:uiPriority w:val="59"/>
    <w:rsid w:val="008B1B2C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рактикум"/>
    <w:basedOn w:val="a0"/>
    <w:rsid w:val="0045639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115pt0pt">
    <w:name w:val="Основной текст + 11;5 pt;Интервал 0 pt"/>
    <w:rsid w:val="00AF5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E66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8">
    <w:name w:val="Сетка таблицы18"/>
    <w:basedOn w:val="a2"/>
    <w:next w:val="a8"/>
    <w:rsid w:val="0042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8"/>
    <w:uiPriority w:val="39"/>
    <w:rsid w:val="005D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356C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19">
    <w:name w:val="toc 1"/>
    <w:basedOn w:val="a0"/>
    <w:next w:val="a0"/>
    <w:autoRedefine/>
    <w:semiHidden/>
    <w:rsid w:val="00356C48"/>
    <w:pPr>
      <w:tabs>
        <w:tab w:val="right" w:leader="dot" w:pos="9061"/>
      </w:tabs>
      <w:spacing w:after="0" w:line="360" w:lineRule="auto"/>
      <w:jc w:val="center"/>
    </w:pPr>
    <w:rPr>
      <w:rFonts w:ascii="Times New Roman" w:hAnsi="Times New Roman"/>
      <w:b/>
      <w:caps/>
      <w:noProof/>
      <w:sz w:val="28"/>
      <w:szCs w:val="28"/>
    </w:rPr>
  </w:style>
  <w:style w:type="paragraph" w:styleId="24">
    <w:name w:val="toc 2"/>
    <w:basedOn w:val="a0"/>
    <w:next w:val="a0"/>
    <w:autoRedefine/>
    <w:semiHidden/>
    <w:rsid w:val="00356C48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customStyle="1" w:styleId="FR1">
    <w:name w:val="FR1"/>
    <w:rsid w:val="00356C48"/>
    <w:pPr>
      <w:widowControl w:val="0"/>
      <w:spacing w:before="60" w:after="0" w:line="260" w:lineRule="auto"/>
      <w:ind w:left="64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numbering" w:customStyle="1" w:styleId="1a">
    <w:name w:val="Нет списка1"/>
    <w:next w:val="a3"/>
    <w:semiHidden/>
    <w:rsid w:val="00356C48"/>
  </w:style>
  <w:style w:type="paragraph" w:styleId="af6">
    <w:name w:val="Title"/>
    <w:basedOn w:val="a0"/>
    <w:link w:val="af7"/>
    <w:qFormat/>
    <w:rsid w:val="00356C48"/>
    <w:pPr>
      <w:spacing w:after="0" w:line="360" w:lineRule="auto"/>
      <w:jc w:val="center"/>
    </w:pPr>
    <w:rPr>
      <w:rFonts w:ascii="Times New Roman" w:hAnsi="Times New Roman"/>
      <w:b/>
      <w:i/>
      <w:spacing w:val="20"/>
      <w:sz w:val="28"/>
      <w:szCs w:val="20"/>
    </w:rPr>
  </w:style>
  <w:style w:type="character" w:customStyle="1" w:styleId="af7">
    <w:name w:val="Заголовок Знак"/>
    <w:basedOn w:val="a1"/>
    <w:link w:val="af6"/>
    <w:rsid w:val="00356C48"/>
    <w:rPr>
      <w:rFonts w:ascii="Times New Roman" w:eastAsia="Times New Roman" w:hAnsi="Times New Roman" w:cs="Times New Roman"/>
      <w:b/>
      <w:i/>
      <w:spacing w:val="20"/>
      <w:sz w:val="28"/>
      <w:szCs w:val="20"/>
      <w:lang w:eastAsia="ru-RU"/>
    </w:rPr>
  </w:style>
  <w:style w:type="character" w:styleId="af8">
    <w:name w:val="page number"/>
    <w:basedOn w:val="a1"/>
    <w:rsid w:val="00356C48"/>
  </w:style>
  <w:style w:type="character" w:customStyle="1" w:styleId="MTConvertedEquation">
    <w:name w:val="MTConvertedEquation"/>
    <w:rsid w:val="00356C48"/>
    <w:rPr>
      <w:sz w:val="30"/>
      <w:szCs w:val="30"/>
    </w:rPr>
  </w:style>
  <w:style w:type="paragraph" w:customStyle="1" w:styleId="af9">
    <w:name w:val="УМП"/>
    <w:basedOn w:val="a0"/>
    <w:rsid w:val="00356C48"/>
    <w:pPr>
      <w:spacing w:after="0" w:line="360" w:lineRule="auto"/>
      <w:ind w:firstLine="567"/>
      <w:jc w:val="both"/>
    </w:pPr>
    <w:rPr>
      <w:rFonts w:ascii="Times New Roman" w:hAnsi="Times New Roman"/>
      <w:spacing w:val="20"/>
      <w:sz w:val="28"/>
      <w:szCs w:val="20"/>
    </w:rPr>
  </w:style>
  <w:style w:type="character" w:customStyle="1" w:styleId="afa">
    <w:name w:val="Практикум Знак"/>
    <w:rsid w:val="00356C48"/>
    <w:rPr>
      <w:sz w:val="28"/>
      <w:szCs w:val="24"/>
      <w:lang w:val="ru-RU" w:eastAsia="ru-RU" w:bidi="ar-SA"/>
    </w:rPr>
  </w:style>
  <w:style w:type="paragraph" w:customStyle="1" w:styleId="afb">
    <w:name w:val="СТАТ"/>
    <w:basedOn w:val="a0"/>
    <w:rsid w:val="00356C48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color w:val="000000"/>
      <w:spacing w:val="20"/>
      <w:sz w:val="28"/>
      <w:szCs w:val="28"/>
    </w:rPr>
  </w:style>
  <w:style w:type="paragraph" w:styleId="25">
    <w:name w:val="Body Text 2"/>
    <w:basedOn w:val="a0"/>
    <w:link w:val="26"/>
    <w:rsid w:val="00356C4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356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0"/>
    <w:rsid w:val="00356C48"/>
    <w:pPr>
      <w:spacing w:after="0" w:line="240" w:lineRule="auto"/>
      <w:ind w:left="-171" w:right="-140"/>
      <w:jc w:val="center"/>
    </w:pPr>
    <w:rPr>
      <w:rFonts w:ascii="Times New Roman" w:hAnsi="Times New Roman"/>
      <w:sz w:val="28"/>
      <w:szCs w:val="28"/>
    </w:rPr>
  </w:style>
  <w:style w:type="character" w:styleId="afd">
    <w:name w:val="Hyperlink"/>
    <w:rsid w:val="00356C48"/>
    <w:rPr>
      <w:color w:val="004B99"/>
      <w:u w:val="single"/>
    </w:rPr>
  </w:style>
  <w:style w:type="paragraph" w:customStyle="1" w:styleId="enc-proj">
    <w:name w:val="enc-proj"/>
    <w:basedOn w:val="a0"/>
    <w:rsid w:val="00356C48"/>
    <w:pPr>
      <w:spacing w:before="240" w:after="24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sem1">
    <w:name w:val="sem1"/>
    <w:rsid w:val="00356C48"/>
    <w:rPr>
      <w:color w:val="800080"/>
    </w:rPr>
  </w:style>
  <w:style w:type="paragraph" w:customStyle="1" w:styleId="111">
    <w:name w:val="111Формулы"/>
    <w:basedOn w:val="af5"/>
    <w:rsid w:val="00356C48"/>
    <w:pPr>
      <w:tabs>
        <w:tab w:val="center" w:pos="4606"/>
        <w:tab w:val="left" w:pos="8637"/>
      </w:tabs>
      <w:ind w:firstLine="0"/>
      <w:jc w:val="right"/>
    </w:pPr>
    <w:rPr>
      <w:sz w:val="32"/>
      <w:szCs w:val="32"/>
    </w:rPr>
  </w:style>
  <w:style w:type="paragraph" w:styleId="afe">
    <w:name w:val="Document Map"/>
    <w:basedOn w:val="a0"/>
    <w:link w:val="aff"/>
    <w:semiHidden/>
    <w:rsid w:val="00356C48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1"/>
    <w:link w:val="afe"/>
    <w:semiHidden/>
    <w:rsid w:val="00356C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7">
    <w:name w:val="Нет списка2"/>
    <w:next w:val="a3"/>
    <w:semiHidden/>
    <w:rsid w:val="00356C48"/>
  </w:style>
  <w:style w:type="character" w:styleId="aff0">
    <w:name w:val="Strong"/>
    <w:basedOn w:val="a1"/>
    <w:qFormat/>
    <w:rsid w:val="00356C48"/>
    <w:rPr>
      <w:b/>
    </w:rPr>
  </w:style>
  <w:style w:type="character" w:styleId="aff1">
    <w:name w:val="annotation reference"/>
    <w:basedOn w:val="a1"/>
    <w:semiHidden/>
    <w:rsid w:val="00356C48"/>
    <w:rPr>
      <w:sz w:val="16"/>
      <w:szCs w:val="16"/>
    </w:rPr>
  </w:style>
  <w:style w:type="paragraph" w:styleId="aff2">
    <w:name w:val="annotation text"/>
    <w:basedOn w:val="a0"/>
    <w:link w:val="aff3"/>
    <w:semiHidden/>
    <w:rsid w:val="00356C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semiHidden/>
    <w:rsid w:val="00356C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6">
    <w:name w:val="Нет списка3"/>
    <w:next w:val="a3"/>
    <w:semiHidden/>
    <w:rsid w:val="00356C48"/>
  </w:style>
  <w:style w:type="character" w:styleId="aff4">
    <w:name w:val="Emphasis"/>
    <w:basedOn w:val="a1"/>
    <w:qFormat/>
    <w:rsid w:val="00356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A744-BF35-4EBC-9A23-31F1825F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й Скрипниченко</cp:lastModifiedBy>
  <cp:revision>97</cp:revision>
  <cp:lastPrinted>2019-05-07T15:14:00Z</cp:lastPrinted>
  <dcterms:created xsi:type="dcterms:W3CDTF">2018-01-30T05:16:00Z</dcterms:created>
  <dcterms:modified xsi:type="dcterms:W3CDTF">2020-12-08T06:34:00Z</dcterms:modified>
</cp:coreProperties>
</file>